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31E" w:rsidRPr="00EF4B26" w:rsidRDefault="003D131E" w:rsidP="003D131E">
      <w:pPr>
        <w:jc w:val="both"/>
      </w:pPr>
      <w:r>
        <w:t>B</w:t>
      </w:r>
      <w:r w:rsidRPr="005D15C3">
        <w:t>R.0012.</w:t>
      </w:r>
      <w:r>
        <w:t>9.</w:t>
      </w:r>
      <w:r w:rsidR="00255236">
        <w:t>3</w:t>
      </w:r>
      <w:r w:rsidRPr="005D15C3">
        <w:t>.</w:t>
      </w:r>
      <w:r>
        <w:t>2020</w:t>
      </w:r>
    </w:p>
    <w:p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0F6EB0">
        <w:rPr>
          <w:b/>
        </w:rPr>
        <w:t>8</w:t>
      </w:r>
      <w:r w:rsidR="00205F70">
        <w:rPr>
          <w:b/>
        </w:rPr>
        <w:t>/</w:t>
      </w:r>
      <w:r w:rsidR="003D131E">
        <w:rPr>
          <w:b/>
        </w:rPr>
        <w:t>20</w:t>
      </w:r>
    </w:p>
    <w:p w:rsidR="004A40B4" w:rsidRPr="00557D1C" w:rsidRDefault="004A40B4" w:rsidP="004D6F81">
      <w:pPr>
        <w:jc w:val="center"/>
      </w:pPr>
      <w:r w:rsidRPr="00557D1C">
        <w:t xml:space="preserve">z posiedzenia Komisji </w:t>
      </w:r>
      <w:r w:rsidR="00332CA0" w:rsidRPr="00234CA5">
        <w:rPr>
          <w:sz w:val="26"/>
        </w:rPr>
        <w:t>Skarg, Wniosków i Petycji</w:t>
      </w:r>
      <w:r w:rsidRPr="00557D1C">
        <w:t xml:space="preserve"> odbytego </w:t>
      </w:r>
      <w:r w:rsidR="005B5463">
        <w:t xml:space="preserve">w trybie zdalnym </w:t>
      </w:r>
      <w:r w:rsidR="005B5463">
        <w:br/>
      </w:r>
      <w:r w:rsidR="004D53B8" w:rsidRPr="00557D1C">
        <w:t xml:space="preserve">w </w:t>
      </w:r>
      <w:r w:rsidR="00A51AF6" w:rsidRPr="00557D1C">
        <w:t xml:space="preserve">dniu </w:t>
      </w:r>
      <w:r w:rsidR="005B5463">
        <w:t>8</w:t>
      </w:r>
      <w:r w:rsidR="00C66295">
        <w:t xml:space="preserve"> </w:t>
      </w:r>
      <w:r w:rsidR="005B5463">
        <w:t>maja</w:t>
      </w:r>
      <w:r w:rsidR="003D131E">
        <w:t xml:space="preserve"> </w:t>
      </w:r>
      <w:r w:rsidR="002556F7" w:rsidRPr="00557D1C">
        <w:t>20</w:t>
      </w:r>
      <w:r w:rsidR="003D131E">
        <w:t>20</w:t>
      </w:r>
      <w:r w:rsidR="00A51AF6" w:rsidRPr="00557D1C">
        <w:t xml:space="preserve">r. </w:t>
      </w:r>
      <w:r w:rsidR="006F533B" w:rsidRPr="00557D1C">
        <w:t>w godzi</w:t>
      </w:r>
      <w:r w:rsidR="005648E0" w:rsidRPr="00557D1C">
        <w:t xml:space="preserve">nach </w:t>
      </w:r>
      <w:r w:rsidR="003D131E">
        <w:t>1</w:t>
      </w:r>
      <w:r w:rsidR="000F6EB0">
        <w:t>0</w:t>
      </w:r>
      <w:r w:rsidR="00E37C45">
        <w:rPr>
          <w:vertAlign w:val="superscript"/>
        </w:rPr>
        <w:t>0</w:t>
      </w:r>
      <w:r w:rsidRPr="00557D1C">
        <w:rPr>
          <w:vertAlign w:val="superscript"/>
        </w:rPr>
        <w:t>0</w:t>
      </w:r>
      <w:r w:rsidR="009A6B73" w:rsidRPr="00557D1C">
        <w:t xml:space="preserve"> </w:t>
      </w:r>
      <w:r w:rsidR="00A66730" w:rsidRPr="00557D1C">
        <w:t xml:space="preserve">– </w:t>
      </w:r>
      <w:r w:rsidR="003D131E">
        <w:t>1</w:t>
      </w:r>
      <w:r w:rsidR="000F6EB0">
        <w:t>0</w:t>
      </w:r>
      <w:r w:rsidR="00645638" w:rsidRPr="00645638">
        <w:rPr>
          <w:vertAlign w:val="superscript"/>
        </w:rPr>
        <w:t>15</w:t>
      </w:r>
    </w:p>
    <w:p w:rsidR="0009294E" w:rsidRPr="006C5267" w:rsidRDefault="0009294E" w:rsidP="0009294E">
      <w:pPr>
        <w:spacing w:before="240"/>
        <w:jc w:val="both"/>
        <w:rPr>
          <w:b/>
        </w:rPr>
      </w:pPr>
      <w:r w:rsidRPr="006C5267">
        <w:rPr>
          <w:b/>
        </w:rPr>
        <w:t xml:space="preserve">Członkowie Komisji obecni </w:t>
      </w:r>
      <w:r w:rsidR="005B5463">
        <w:rPr>
          <w:b/>
        </w:rPr>
        <w:t>podczas</w:t>
      </w:r>
      <w:r w:rsidRPr="006C5267">
        <w:rPr>
          <w:b/>
        </w:rPr>
        <w:t xml:space="preserve"> posiedzeni</w:t>
      </w:r>
      <w:r w:rsidR="005B5463">
        <w:rPr>
          <w:b/>
        </w:rPr>
        <w:t>a</w:t>
      </w:r>
      <w:r w:rsidRPr="006C5267">
        <w:rPr>
          <w:b/>
        </w:rPr>
        <w:t xml:space="preserve">: </w:t>
      </w:r>
    </w:p>
    <w:p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Sebastian Matthes </w:t>
      </w:r>
      <w:r w:rsidRPr="006C5267">
        <w:tab/>
        <w:t>- przewodniczący</w:t>
      </w:r>
    </w:p>
    <w:p w:rsidR="005B5463" w:rsidRPr="006C5267" w:rsidRDefault="005B5463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F28A4">
        <w:t>Bogdan Marcinowski</w:t>
      </w:r>
      <w:r>
        <w:t xml:space="preserve"> </w:t>
      </w:r>
      <w:r>
        <w:tab/>
        <w:t xml:space="preserve">- zastępca przewodniczącego </w:t>
      </w:r>
    </w:p>
    <w:p w:rsidR="0009294E" w:rsidRPr="006C5267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Patryk Tobolski</w:t>
      </w:r>
    </w:p>
    <w:p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Alicja Kreft </w:t>
      </w:r>
    </w:p>
    <w:p w:rsidR="005B5463" w:rsidRPr="006C5267" w:rsidRDefault="005B5463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Kazimierz Jaruszewski</w:t>
      </w:r>
    </w:p>
    <w:p w:rsidR="0009294E" w:rsidRDefault="0009294E" w:rsidP="0009294E">
      <w:pPr>
        <w:spacing w:before="120"/>
        <w:jc w:val="both"/>
        <w:rPr>
          <w:b/>
        </w:rPr>
      </w:pPr>
      <w:r>
        <w:rPr>
          <w:b/>
        </w:rPr>
        <w:t>Komisja liczy 5</w:t>
      </w:r>
      <w:r w:rsidRPr="00E136A2">
        <w:rPr>
          <w:b/>
        </w:rPr>
        <w:t xml:space="preserve"> członków – </w:t>
      </w:r>
      <w:r w:rsidR="005B5463">
        <w:rPr>
          <w:b/>
        </w:rPr>
        <w:t>wszyscy obecni</w:t>
      </w:r>
      <w:r>
        <w:rPr>
          <w:b/>
        </w:rPr>
        <w:t>,</w:t>
      </w:r>
      <w:r w:rsidRPr="00E136A2">
        <w:rPr>
          <w:b/>
        </w:rPr>
        <w:t xml:space="preserve"> po stwierdzeniu quorum Komisja władna do podejmowania prawomocnych </w:t>
      </w:r>
      <w:r>
        <w:rPr>
          <w:b/>
        </w:rPr>
        <w:t>rozstrzygnięć</w:t>
      </w:r>
      <w:r w:rsidRPr="00E136A2">
        <w:rPr>
          <w:b/>
        </w:rPr>
        <w:t>.</w:t>
      </w:r>
    </w:p>
    <w:p w:rsidR="0009294E" w:rsidRDefault="0009294E" w:rsidP="0009294E">
      <w:pPr>
        <w:spacing w:before="240"/>
        <w:jc w:val="both"/>
      </w:pPr>
      <w:r w:rsidRPr="00107AED">
        <w:t xml:space="preserve">Posiedzenie otworzył Przewodniczący Komisji Pan Sebastian Matthes, stwierdził quorum, powitał zebranych członków Komisji oraz </w:t>
      </w:r>
      <w:r>
        <w:t>poinformował, że tematem posiedzenia będzie</w:t>
      </w:r>
      <w:r w:rsidRPr="007A1AB6">
        <w:t>:</w:t>
      </w:r>
      <w:r>
        <w:t xml:space="preserve"> </w:t>
      </w:r>
      <w:r w:rsidR="005B5463">
        <w:rPr>
          <w:i/>
        </w:rPr>
        <w:t>Zajęcie stanowiska w sprawie petycji</w:t>
      </w:r>
      <w:r>
        <w:t xml:space="preserve">. </w:t>
      </w:r>
    </w:p>
    <w:p w:rsidR="00EB6663" w:rsidRDefault="00EB6663" w:rsidP="00EB6663">
      <w:pPr>
        <w:spacing w:before="240"/>
        <w:jc w:val="both"/>
      </w:pPr>
      <w:r>
        <w:t>C</w:t>
      </w:r>
      <w:r w:rsidRPr="00A67777">
        <w:t>złonkowie komisji otrzymali</w:t>
      </w:r>
      <w:r>
        <w:t xml:space="preserve"> we wcześniejszym</w:t>
      </w:r>
      <w:r w:rsidRPr="006F28A4">
        <w:t xml:space="preserve"> </w:t>
      </w:r>
      <w:r>
        <w:t>terminie</w:t>
      </w:r>
      <w:r w:rsidRPr="00A67777">
        <w:t xml:space="preserve">, celem zapoznania się, treść </w:t>
      </w:r>
      <w:r>
        <w:t xml:space="preserve">petycji </w:t>
      </w:r>
      <w:r w:rsidRPr="004D6699">
        <w:rPr>
          <w:bCs/>
        </w:rPr>
        <w:t>o podjęcie przez Radę Miejską uchwały dotyczącej ochrony zdrowia mieszkańców przed elektroskażeniem</w:t>
      </w:r>
      <w:r>
        <w:t>, złożonej w dniu 24 marca 2019r., opinię prawną oraz propozycję stanowiska komisji w sprawie petycji.</w:t>
      </w:r>
    </w:p>
    <w:p w:rsidR="00EB6663" w:rsidRDefault="00916B4D" w:rsidP="0009294E">
      <w:pPr>
        <w:spacing w:before="240"/>
        <w:jc w:val="both"/>
      </w:pPr>
      <w:r w:rsidRPr="004A050E">
        <w:rPr>
          <w:b/>
        </w:rPr>
        <w:t>Przewodniczący Sebastian Matthes</w:t>
      </w:r>
      <w:r w:rsidRPr="004A050E">
        <w:t xml:space="preserve"> –</w:t>
      </w:r>
      <w:r>
        <w:t xml:space="preserve"> poinformował, iż podczas dzisiejszego posiedzenia komisja zajmie się petycją złożoną przez organizację, która nie jest zarejestrowana i należy to potraktować jako grupę osób, która nazywa się Koalicja Polska Wolna od 5G. Ta grupa osób 24 marca 2020r. drogą poczty </w:t>
      </w:r>
      <w:r w:rsidR="006A1BB0">
        <w:t>elektronicznej</w:t>
      </w:r>
      <w:r>
        <w:t xml:space="preserve"> na adres mailowy Urzędu Miejskiego skierowała pismo, które nazwane jest petycją. </w:t>
      </w:r>
      <w:r w:rsidR="00AC26C9">
        <w:t xml:space="preserve">Odnośnie petycji została sporządzona opinia prawna, która wskazuje, iż dokument złożony przez grupę osób – Koalicja Polska Wolna od 5G nie spełnia wymogów formalnych przywidzianych dla petycji. W związku z tym na podstawie ustawy o petycjach, art. 7 ust. 1, który mówi, że jeżeli petycja nie spełnia </w:t>
      </w:r>
      <w:r w:rsidR="006A1BB0">
        <w:t>wymogów,</w:t>
      </w:r>
      <w:r w:rsidR="00AC26C9">
        <w:t xml:space="preserve"> o których mowa w art. 4 ust. 2 pkt 1 lub pkt 2</w:t>
      </w:r>
      <w:r w:rsidR="006A1BB0">
        <w:t>,</w:t>
      </w:r>
      <w:r w:rsidR="00AC26C9">
        <w:t xml:space="preserve"> pozostawia się ją bez rozpatrzenia</w:t>
      </w:r>
      <w:r w:rsidR="006A1BB0">
        <w:t>.</w:t>
      </w:r>
    </w:p>
    <w:p w:rsidR="005B727D" w:rsidRDefault="005B727D" w:rsidP="00AC26C9">
      <w:pPr>
        <w:jc w:val="both"/>
      </w:pPr>
      <w:r>
        <w:t>Odczytał treść propozycji stanowiska komisji w sprawie petycji:</w:t>
      </w:r>
    </w:p>
    <w:p w:rsidR="005B727D" w:rsidRPr="005B727D" w:rsidRDefault="005B727D" w:rsidP="005B727D">
      <w:pPr>
        <w:spacing w:before="240"/>
        <w:jc w:val="center"/>
        <w:rPr>
          <w:bCs/>
          <w:i/>
          <w:iCs/>
        </w:rPr>
      </w:pPr>
      <w:bookmarkStart w:id="0" w:name="_Hlk39837984"/>
      <w:r w:rsidRPr="005B727D">
        <w:rPr>
          <w:b/>
          <w:i/>
          <w:iCs/>
        </w:rPr>
        <w:t xml:space="preserve">Stanowisko Komisji Skarg, Wniosków i Petycji </w:t>
      </w:r>
      <w:r w:rsidRPr="005B727D">
        <w:rPr>
          <w:b/>
          <w:i/>
          <w:iCs/>
        </w:rPr>
        <w:br/>
      </w:r>
      <w:r w:rsidRPr="005B727D">
        <w:rPr>
          <w:bCs/>
          <w:i/>
          <w:iCs/>
        </w:rPr>
        <w:t>w sprawie petycji o podjęcie przez Radę Miejską uchwały dotyczącej ochrony zdrowia mieszkańców przed elektroskażeniem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>W dniu 24 marca 2020 r. na adres e-mail urzad@miastochojnice.pl wpłynęła petycja od Koalicji Polska Wolna od 5G, w której wskazano, iż podmiot składający działa w interesie publicznym.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>Petycja nie wskazuje jej adresata, lecz z jej treści można wyinterpretować, iż kierowana jest do Rady Miejskiej w Chojnicach.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 xml:space="preserve">Skierowanie petycji przez wnoszącego ma na celu przyjęcie przez Radę Miejską uchwały w sprawie ochrony zdrowia mieszkańców przed elektroskażeniem. 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 xml:space="preserve">Zasady składania i rozpatrywania petycji oraz sposób postępowania organów w sprawach dotyczących petycji zostały uregulowane w ustawie z dnia </w:t>
      </w:r>
      <w:r w:rsidRPr="005B727D">
        <w:rPr>
          <w:i/>
          <w:iCs/>
          <w:shd w:val="clear" w:color="auto" w:fill="FFFFFF"/>
        </w:rPr>
        <w:t xml:space="preserve">11 lipca 2014 r. o petycjach. </w:t>
      </w:r>
      <w:r w:rsidRPr="005B727D">
        <w:rPr>
          <w:i/>
          <w:iCs/>
        </w:rPr>
        <w:t>Z art. 4 wynika, iż petycję składa się w formie pisemnej albo za pomocą środków komunikacji elektronicznej i powinna ona zawierać:</w:t>
      </w:r>
    </w:p>
    <w:p w:rsidR="005B727D" w:rsidRPr="005B727D" w:rsidRDefault="005B727D" w:rsidP="005B727D">
      <w:pPr>
        <w:numPr>
          <w:ilvl w:val="0"/>
          <w:numId w:val="30"/>
        </w:numPr>
        <w:jc w:val="both"/>
        <w:rPr>
          <w:i/>
          <w:iCs/>
        </w:rPr>
      </w:pPr>
      <w:r w:rsidRPr="005B727D">
        <w:rPr>
          <w:i/>
          <w:iCs/>
        </w:rPr>
        <w:lastRenderedPageBreak/>
        <w:t>oznaczenie podmiotu wnoszącego petycję; jeżeli podmiotem wnoszącym petycję jest grupa podmiotów, w petycji należy wskazać oznaczenie każdego z tych podmiotów oraz osobę reprezentującą podmiot wnoszący petycję;</w:t>
      </w:r>
    </w:p>
    <w:p w:rsidR="005B727D" w:rsidRPr="005B727D" w:rsidRDefault="005B727D" w:rsidP="005B727D">
      <w:pPr>
        <w:numPr>
          <w:ilvl w:val="0"/>
          <w:numId w:val="30"/>
        </w:numPr>
        <w:jc w:val="both"/>
        <w:rPr>
          <w:i/>
          <w:iCs/>
        </w:rPr>
      </w:pPr>
      <w:r w:rsidRPr="005B727D">
        <w:rPr>
          <w:i/>
          <w:iCs/>
        </w:rPr>
        <w:t>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:rsidR="005B727D" w:rsidRPr="005B727D" w:rsidRDefault="005B727D" w:rsidP="005B727D">
      <w:pPr>
        <w:numPr>
          <w:ilvl w:val="0"/>
          <w:numId w:val="30"/>
        </w:numPr>
        <w:jc w:val="both"/>
        <w:rPr>
          <w:i/>
          <w:iCs/>
        </w:rPr>
      </w:pPr>
      <w:r w:rsidRPr="005B727D">
        <w:rPr>
          <w:i/>
          <w:iCs/>
        </w:rPr>
        <w:t>oznaczenie adresata petycji;</w:t>
      </w:r>
    </w:p>
    <w:p w:rsidR="005B727D" w:rsidRPr="005B727D" w:rsidRDefault="005B727D" w:rsidP="005B727D">
      <w:pPr>
        <w:numPr>
          <w:ilvl w:val="0"/>
          <w:numId w:val="30"/>
        </w:numPr>
        <w:jc w:val="both"/>
        <w:rPr>
          <w:i/>
          <w:iCs/>
        </w:rPr>
      </w:pPr>
      <w:r w:rsidRPr="005B727D">
        <w:rPr>
          <w:i/>
          <w:iCs/>
        </w:rPr>
        <w:t>wskazanie przedmiotu petycji.</w:t>
      </w:r>
    </w:p>
    <w:p w:rsidR="005B727D" w:rsidRPr="005B727D" w:rsidRDefault="005B727D" w:rsidP="005B727D">
      <w:pPr>
        <w:jc w:val="both"/>
        <w:rPr>
          <w:i/>
          <w:iCs/>
          <w:shd w:val="clear" w:color="auto" w:fill="FFFFFF"/>
        </w:rPr>
      </w:pPr>
      <w:r w:rsidRPr="005B727D">
        <w:rPr>
          <w:i/>
          <w:iCs/>
        </w:rPr>
        <w:t xml:space="preserve">Petycja </w:t>
      </w:r>
      <w:r w:rsidRPr="005B727D">
        <w:rPr>
          <w:i/>
          <w:iCs/>
          <w:shd w:val="clear" w:color="auto" w:fill="FFFFFF"/>
        </w:rPr>
        <w:t>składana za pomocą środków komunikacji elektronicznej może być opatrzona kwalifikowanym podpisem elektronicznym oraz powinna zawierać także adres poczty elektronicznej podmiotu wnoszącego petycję.</w:t>
      </w:r>
    </w:p>
    <w:p w:rsidR="005B727D" w:rsidRPr="005B727D" w:rsidRDefault="005B727D" w:rsidP="005B727D">
      <w:pPr>
        <w:ind w:firstLine="360"/>
        <w:jc w:val="both"/>
        <w:rPr>
          <w:i/>
          <w:iCs/>
          <w:shd w:val="clear" w:color="auto" w:fill="FFFFFF"/>
        </w:rPr>
      </w:pPr>
      <w:r w:rsidRPr="005B727D">
        <w:rPr>
          <w:i/>
          <w:iCs/>
          <w:shd w:val="clear" w:color="auto" w:fill="FFFFFF"/>
        </w:rPr>
        <w:t>W związku z powyższym należy wskazać, iż petycja złożona została przez „</w:t>
      </w:r>
      <w:r w:rsidRPr="005B727D">
        <w:rPr>
          <w:i/>
          <w:iCs/>
        </w:rPr>
        <w:t>Koalicję Polska Wolna od 5G”, tj. przez grupę ludzi, wobec czego, zgodnie z art. 4 ust. 2 pkt 1 ustawy o petycjach, powinna zawierać oznaczenie każdego z tych podmiotów oraz osobę reprezentującą podmiot wnoszący petycję. Natomiast w jej treści zostali wymienieni z imienia i nazwiska poszczególni członkowie Koalicji Polska Wolna od 5G Komisji Sterującej i jej doradcy, jednakże nie wskazano osoby reprezentującej podmiot wnoszący.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>Ponadto, zgodnie z art. 4 ust. 2 pkt 2, jeżeli podmiotem wnoszącym petycję jest grupa podmiotów, w petycji należy wskazać miejsce zamieszkania lub siedzibę każdego z tych podmiotów, a przedłożona petycja nie zawiera tych danych.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 xml:space="preserve">Petycja nie spełnia także wymogu wynikającego z art. 4 ust. 2 pkt 3, ponieważ, jak wskazano na wstępie, nie zawiera ona wskazania jej adresata. </w:t>
      </w:r>
    </w:p>
    <w:p w:rsidR="005B727D" w:rsidRPr="005B727D" w:rsidRDefault="005B727D" w:rsidP="005B727D">
      <w:pPr>
        <w:ind w:firstLine="360"/>
        <w:jc w:val="both"/>
        <w:rPr>
          <w:i/>
          <w:iCs/>
        </w:rPr>
      </w:pPr>
      <w:r w:rsidRPr="005B727D">
        <w:rPr>
          <w:i/>
          <w:iCs/>
        </w:rPr>
        <w:t>Reasumując, zgodnie z brzmieniem art. 7 ust. 1 ustawy „jeżeli petycja nie spełnia wymogów, o których mowa w art. 4 ust. 2 pkt 1 lub pkt 2 pozostawia się ją bez rozpatrzenia”, tym samym powyższą petycję należy pozostawić bez rozpatrzenia.</w:t>
      </w:r>
    </w:p>
    <w:bookmarkEnd w:id="0"/>
    <w:p w:rsidR="00EB6663" w:rsidRDefault="00EB6663" w:rsidP="00EB6663">
      <w:pPr>
        <w:spacing w:before="240"/>
        <w:jc w:val="both"/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otworzył dyskusję. Zapytał, czy są jakieś pytania lub uwagi do przedstawionej propozycji stanowiska. Wobec barku pytań i uwag, poddał pod głosowanie zaproponowane stanowisko. </w:t>
      </w:r>
    </w:p>
    <w:p w:rsidR="00EB6663" w:rsidRPr="0000582D" w:rsidRDefault="00EB6663" w:rsidP="00EB6663">
      <w:pPr>
        <w:spacing w:before="240"/>
        <w:jc w:val="both"/>
        <w:rPr>
          <w:b/>
          <w:bCs/>
        </w:rPr>
      </w:pPr>
      <w:r w:rsidRPr="0000582D">
        <w:rPr>
          <w:b/>
          <w:bCs/>
        </w:rPr>
        <w:t xml:space="preserve">Komisja Skarg, Wniosków i Petycji </w:t>
      </w:r>
      <w:r>
        <w:rPr>
          <w:b/>
          <w:bCs/>
        </w:rPr>
        <w:t>5</w:t>
      </w:r>
      <w:r w:rsidRPr="0000582D">
        <w:rPr>
          <w:b/>
          <w:bCs/>
        </w:rPr>
        <w:t xml:space="preserve"> głosami „za”</w:t>
      </w:r>
      <w:r>
        <w:rPr>
          <w:b/>
          <w:bCs/>
        </w:rPr>
        <w:t xml:space="preserve"> (jednogłośnie) </w:t>
      </w:r>
      <w:r w:rsidRPr="0000582D">
        <w:rPr>
          <w:b/>
          <w:bCs/>
        </w:rPr>
        <w:t xml:space="preserve">przyjęła stanowisko </w:t>
      </w:r>
      <w:r w:rsidR="00DC4A42">
        <w:rPr>
          <w:b/>
          <w:bCs/>
        </w:rPr>
        <w:br/>
      </w:r>
      <w:r w:rsidRPr="0000582D">
        <w:rPr>
          <w:b/>
          <w:bCs/>
        </w:rPr>
        <w:t>w treści zaproponowanej przez Przewodniczącego Komisji.</w:t>
      </w:r>
    </w:p>
    <w:p w:rsidR="00EB6663" w:rsidRDefault="00EB6663" w:rsidP="00EB6663">
      <w:pPr>
        <w:spacing w:before="240"/>
        <w:jc w:val="both"/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stwierdził, że stanowisko komisji zostało przyjęte </w:t>
      </w:r>
      <w:r w:rsidR="00DC4A42">
        <w:br/>
      </w:r>
      <w:r>
        <w:t xml:space="preserve">i zostanie przekazane Radzie Miejskiej, za pośrednictwem Przewodniczącego Rady, celem dalszego procedowania w formie uchwały, która ma zostać przedstawiona na najbliższym posiedzeniu Rady Miejskiej. </w:t>
      </w:r>
    </w:p>
    <w:p w:rsidR="00EB6663" w:rsidRPr="0000582D" w:rsidRDefault="00EB6663" w:rsidP="00EB6663">
      <w:pPr>
        <w:jc w:val="both"/>
      </w:pPr>
      <w:r>
        <w:t xml:space="preserve">W związku z wyczerpaniem porządku obrad zamknął posiedzenie komisji. </w:t>
      </w:r>
    </w:p>
    <w:p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199"/>
        <w:gridCol w:w="3895"/>
      </w:tblGrid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:rsidR="00F9546F" w:rsidRDefault="00F9546F" w:rsidP="00F9546F">
      <w:pPr>
        <w:jc w:val="both"/>
        <w:rPr>
          <w:b/>
        </w:rPr>
      </w:pPr>
    </w:p>
    <w:sectPr w:rsidR="00F9546F" w:rsidSect="00675DD8">
      <w:headerReference w:type="default" r:id="rId8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684" w:rsidRDefault="00512684">
      <w:r>
        <w:separator/>
      </w:r>
    </w:p>
  </w:endnote>
  <w:endnote w:type="continuationSeparator" w:id="0">
    <w:p w:rsidR="00512684" w:rsidRDefault="0051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684" w:rsidRDefault="00512684">
      <w:r>
        <w:separator/>
      </w:r>
    </w:p>
  </w:footnote>
  <w:footnote w:type="continuationSeparator" w:id="0">
    <w:p w:rsidR="00512684" w:rsidRDefault="0051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340891310"/>
      <w:docPartObj>
        <w:docPartGallery w:val="Page Numbers (Top of Page)"/>
        <w:docPartUnique/>
      </w:docPartObj>
    </w:sdtPr>
    <w:sdtContent>
      <w:p w:rsidR="00675DD8" w:rsidRPr="00675DD8" w:rsidRDefault="00675DD8">
        <w:pPr>
          <w:pStyle w:val="Nagwek"/>
          <w:jc w:val="center"/>
          <w:rPr>
            <w:sz w:val="20"/>
            <w:szCs w:val="20"/>
          </w:rPr>
        </w:pPr>
        <w:r w:rsidRPr="00675DD8">
          <w:rPr>
            <w:sz w:val="20"/>
            <w:szCs w:val="20"/>
          </w:rPr>
          <w:fldChar w:fldCharType="begin"/>
        </w:r>
        <w:r w:rsidRPr="00675DD8">
          <w:rPr>
            <w:sz w:val="20"/>
            <w:szCs w:val="20"/>
          </w:rPr>
          <w:instrText>PAGE   \* MERGEFORMAT</w:instrText>
        </w:r>
        <w:r w:rsidRPr="00675DD8">
          <w:rPr>
            <w:sz w:val="20"/>
            <w:szCs w:val="20"/>
          </w:rPr>
          <w:fldChar w:fldCharType="separate"/>
        </w:r>
        <w:r w:rsidRPr="00675DD8">
          <w:rPr>
            <w:sz w:val="20"/>
            <w:szCs w:val="20"/>
          </w:rPr>
          <w:t>2</w:t>
        </w:r>
        <w:r w:rsidRPr="00675DD8">
          <w:rPr>
            <w:sz w:val="20"/>
            <w:szCs w:val="20"/>
          </w:rPr>
          <w:fldChar w:fldCharType="end"/>
        </w:r>
      </w:p>
    </w:sdtContent>
  </w:sdt>
  <w:p w:rsidR="00675DD8" w:rsidRPr="00675DD8" w:rsidRDefault="00675DD8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1FA"/>
    <w:multiLevelType w:val="hybridMultilevel"/>
    <w:tmpl w:val="4AA64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A0E9E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7" w15:restartNumberingAfterBreak="0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6"/>
  </w:num>
  <w:num w:numId="5">
    <w:abstractNumId w:val="29"/>
  </w:num>
  <w:num w:numId="6">
    <w:abstractNumId w:val="26"/>
  </w:num>
  <w:num w:numId="7">
    <w:abstractNumId w:val="7"/>
  </w:num>
  <w:num w:numId="8">
    <w:abstractNumId w:val="23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19"/>
  </w:num>
  <w:num w:numId="15">
    <w:abstractNumId w:val="21"/>
  </w:num>
  <w:num w:numId="16">
    <w:abstractNumId w:val="8"/>
  </w:num>
  <w:num w:numId="17">
    <w:abstractNumId w:val="18"/>
  </w:num>
  <w:num w:numId="18">
    <w:abstractNumId w:val="9"/>
  </w:num>
  <w:num w:numId="19">
    <w:abstractNumId w:val="22"/>
  </w:num>
  <w:num w:numId="20">
    <w:abstractNumId w:val="24"/>
  </w:num>
  <w:num w:numId="21">
    <w:abstractNumId w:val="17"/>
  </w:num>
  <w:num w:numId="22">
    <w:abstractNumId w:val="14"/>
  </w:num>
  <w:num w:numId="23">
    <w:abstractNumId w:val="1"/>
  </w:num>
  <w:num w:numId="24">
    <w:abstractNumId w:val="27"/>
  </w:num>
  <w:num w:numId="25">
    <w:abstractNumId w:val="3"/>
  </w:num>
  <w:num w:numId="26">
    <w:abstractNumId w:val="11"/>
  </w:num>
  <w:num w:numId="27">
    <w:abstractNumId w:val="15"/>
  </w:num>
  <w:num w:numId="28">
    <w:abstractNumId w:val="25"/>
  </w:num>
  <w:num w:numId="29">
    <w:abstractNumId w:val="13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7"/>
    <w:rsid w:val="00000324"/>
    <w:rsid w:val="000004FB"/>
    <w:rsid w:val="00000516"/>
    <w:rsid w:val="00000577"/>
    <w:rsid w:val="00001170"/>
    <w:rsid w:val="000012DF"/>
    <w:rsid w:val="000017A6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2D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C19"/>
    <w:rsid w:val="00016D49"/>
    <w:rsid w:val="00016DF4"/>
    <w:rsid w:val="00017258"/>
    <w:rsid w:val="00017501"/>
    <w:rsid w:val="00017605"/>
    <w:rsid w:val="00017766"/>
    <w:rsid w:val="00020384"/>
    <w:rsid w:val="00020442"/>
    <w:rsid w:val="00020A4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9F1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139F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569"/>
    <w:rsid w:val="0006660E"/>
    <w:rsid w:val="0006678D"/>
    <w:rsid w:val="00066CDE"/>
    <w:rsid w:val="0006752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5EAE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94E"/>
    <w:rsid w:val="00092EEF"/>
    <w:rsid w:val="00093AC9"/>
    <w:rsid w:val="00093B1E"/>
    <w:rsid w:val="00094039"/>
    <w:rsid w:val="00095356"/>
    <w:rsid w:val="0009572A"/>
    <w:rsid w:val="00095A8A"/>
    <w:rsid w:val="0009624E"/>
    <w:rsid w:val="0009666C"/>
    <w:rsid w:val="00096AEC"/>
    <w:rsid w:val="00096DB3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637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9D"/>
    <w:rsid w:val="000E6B36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9"/>
    <w:rsid w:val="000F5F51"/>
    <w:rsid w:val="000F5F9B"/>
    <w:rsid w:val="000F640A"/>
    <w:rsid w:val="000F659E"/>
    <w:rsid w:val="000F6BBA"/>
    <w:rsid w:val="000F6EB0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DC8"/>
    <w:rsid w:val="00150312"/>
    <w:rsid w:val="00150325"/>
    <w:rsid w:val="00150671"/>
    <w:rsid w:val="00150B73"/>
    <w:rsid w:val="00150CD3"/>
    <w:rsid w:val="00150D07"/>
    <w:rsid w:val="00150E46"/>
    <w:rsid w:val="0015113E"/>
    <w:rsid w:val="00151394"/>
    <w:rsid w:val="001516B7"/>
    <w:rsid w:val="00151707"/>
    <w:rsid w:val="0015174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6943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600D"/>
    <w:rsid w:val="00186A98"/>
    <w:rsid w:val="00186C28"/>
    <w:rsid w:val="00187108"/>
    <w:rsid w:val="00187351"/>
    <w:rsid w:val="00187428"/>
    <w:rsid w:val="00187583"/>
    <w:rsid w:val="00187B96"/>
    <w:rsid w:val="00187F1D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052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A78C0"/>
    <w:rsid w:val="001B0375"/>
    <w:rsid w:val="001B044A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0AE9"/>
    <w:rsid w:val="001C1FFC"/>
    <w:rsid w:val="001C20C5"/>
    <w:rsid w:val="001C235A"/>
    <w:rsid w:val="001C2FAF"/>
    <w:rsid w:val="001C34C4"/>
    <w:rsid w:val="001C3511"/>
    <w:rsid w:val="001C356F"/>
    <w:rsid w:val="001C3680"/>
    <w:rsid w:val="001C36EE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2C2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BCF"/>
    <w:rsid w:val="00244D4B"/>
    <w:rsid w:val="0024507C"/>
    <w:rsid w:val="00245363"/>
    <w:rsid w:val="00245AAE"/>
    <w:rsid w:val="00245EEA"/>
    <w:rsid w:val="0024659B"/>
    <w:rsid w:val="0024695E"/>
    <w:rsid w:val="00246C90"/>
    <w:rsid w:val="002475EE"/>
    <w:rsid w:val="00247B9A"/>
    <w:rsid w:val="00247CD2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236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2AB"/>
    <w:rsid w:val="0026360E"/>
    <w:rsid w:val="002636CD"/>
    <w:rsid w:val="00263BD1"/>
    <w:rsid w:val="00263BE3"/>
    <w:rsid w:val="00264693"/>
    <w:rsid w:val="00264B09"/>
    <w:rsid w:val="00264BAE"/>
    <w:rsid w:val="00264D80"/>
    <w:rsid w:val="00264EE9"/>
    <w:rsid w:val="0026517C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C15C4"/>
    <w:rsid w:val="002C1770"/>
    <w:rsid w:val="002C1CFC"/>
    <w:rsid w:val="002C1DB9"/>
    <w:rsid w:val="002C2536"/>
    <w:rsid w:val="002C2638"/>
    <w:rsid w:val="002C2D48"/>
    <w:rsid w:val="002C3284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F0689"/>
    <w:rsid w:val="002F0E62"/>
    <w:rsid w:val="002F1354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3EC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4D5"/>
    <w:rsid w:val="00317592"/>
    <w:rsid w:val="00317760"/>
    <w:rsid w:val="003177C1"/>
    <w:rsid w:val="00317EBA"/>
    <w:rsid w:val="00320402"/>
    <w:rsid w:val="003209A0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76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23F9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DA2"/>
    <w:rsid w:val="00376C11"/>
    <w:rsid w:val="00376C8A"/>
    <w:rsid w:val="003778D6"/>
    <w:rsid w:val="00377F14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31E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F8"/>
    <w:rsid w:val="00476556"/>
    <w:rsid w:val="00476E04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97E1D"/>
    <w:rsid w:val="004A070A"/>
    <w:rsid w:val="004A086F"/>
    <w:rsid w:val="004A14A2"/>
    <w:rsid w:val="004A1724"/>
    <w:rsid w:val="004A19B9"/>
    <w:rsid w:val="004A260F"/>
    <w:rsid w:val="004A30F7"/>
    <w:rsid w:val="004A32E6"/>
    <w:rsid w:val="004A3755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7305"/>
    <w:rsid w:val="004A75EE"/>
    <w:rsid w:val="004A76C7"/>
    <w:rsid w:val="004A7C6A"/>
    <w:rsid w:val="004B0750"/>
    <w:rsid w:val="004B07A8"/>
    <w:rsid w:val="004B09F0"/>
    <w:rsid w:val="004B0D19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84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2684"/>
    <w:rsid w:val="00513288"/>
    <w:rsid w:val="00513826"/>
    <w:rsid w:val="005138AB"/>
    <w:rsid w:val="00514169"/>
    <w:rsid w:val="00514DC3"/>
    <w:rsid w:val="00515011"/>
    <w:rsid w:val="00515128"/>
    <w:rsid w:val="0051546F"/>
    <w:rsid w:val="005154F2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023"/>
    <w:rsid w:val="005326C2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B9"/>
    <w:rsid w:val="005432CD"/>
    <w:rsid w:val="005432E8"/>
    <w:rsid w:val="0054338E"/>
    <w:rsid w:val="005438AF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C18"/>
    <w:rsid w:val="00552D2A"/>
    <w:rsid w:val="00553233"/>
    <w:rsid w:val="00553248"/>
    <w:rsid w:val="00553BFB"/>
    <w:rsid w:val="00553F6A"/>
    <w:rsid w:val="0055416B"/>
    <w:rsid w:val="0055419A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463"/>
    <w:rsid w:val="005B59EA"/>
    <w:rsid w:val="005B60E3"/>
    <w:rsid w:val="005B6338"/>
    <w:rsid w:val="005B63F4"/>
    <w:rsid w:val="005B65EA"/>
    <w:rsid w:val="005B6A2F"/>
    <w:rsid w:val="005B70AB"/>
    <w:rsid w:val="005B727D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CF8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5A91"/>
    <w:rsid w:val="005F6396"/>
    <w:rsid w:val="005F6D2D"/>
    <w:rsid w:val="005F72A5"/>
    <w:rsid w:val="005F778B"/>
    <w:rsid w:val="006002C2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9C6"/>
    <w:rsid w:val="00624C39"/>
    <w:rsid w:val="006252B5"/>
    <w:rsid w:val="00625503"/>
    <w:rsid w:val="00626C44"/>
    <w:rsid w:val="00626C6D"/>
    <w:rsid w:val="00626D54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B9E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638"/>
    <w:rsid w:val="006457FF"/>
    <w:rsid w:val="00645903"/>
    <w:rsid w:val="00645F7E"/>
    <w:rsid w:val="00645FD6"/>
    <w:rsid w:val="006461A2"/>
    <w:rsid w:val="0064665F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DD8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1BB0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C02E3"/>
    <w:rsid w:val="006C0316"/>
    <w:rsid w:val="006C1247"/>
    <w:rsid w:val="006C1BC0"/>
    <w:rsid w:val="006C1D26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5B0"/>
    <w:rsid w:val="006C57F5"/>
    <w:rsid w:val="006C626D"/>
    <w:rsid w:val="006C62F9"/>
    <w:rsid w:val="006C6EC8"/>
    <w:rsid w:val="006C7622"/>
    <w:rsid w:val="006C7FCC"/>
    <w:rsid w:val="006D04A9"/>
    <w:rsid w:val="006D0AB4"/>
    <w:rsid w:val="006D119B"/>
    <w:rsid w:val="006D1489"/>
    <w:rsid w:val="006D16F4"/>
    <w:rsid w:val="006D1CB0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C30"/>
    <w:rsid w:val="006F2F7D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66C4"/>
    <w:rsid w:val="007067B6"/>
    <w:rsid w:val="00706A46"/>
    <w:rsid w:val="00706A82"/>
    <w:rsid w:val="00706C21"/>
    <w:rsid w:val="00707114"/>
    <w:rsid w:val="007074B3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1D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C80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379"/>
    <w:rsid w:val="007F26D5"/>
    <w:rsid w:val="007F2F89"/>
    <w:rsid w:val="007F32AF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25C"/>
    <w:rsid w:val="00813430"/>
    <w:rsid w:val="0081407C"/>
    <w:rsid w:val="00814333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4E4C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68C"/>
    <w:rsid w:val="00891C9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CBD"/>
    <w:rsid w:val="00896D8C"/>
    <w:rsid w:val="00896FB9"/>
    <w:rsid w:val="00897074"/>
    <w:rsid w:val="00897F62"/>
    <w:rsid w:val="008A029E"/>
    <w:rsid w:val="008A03FD"/>
    <w:rsid w:val="008A043A"/>
    <w:rsid w:val="008A0988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F24"/>
    <w:rsid w:val="008B43F3"/>
    <w:rsid w:val="008B4557"/>
    <w:rsid w:val="008B48FF"/>
    <w:rsid w:val="008B534E"/>
    <w:rsid w:val="008B5660"/>
    <w:rsid w:val="008B57D1"/>
    <w:rsid w:val="008B6058"/>
    <w:rsid w:val="008B6C45"/>
    <w:rsid w:val="008B72EA"/>
    <w:rsid w:val="008B74F0"/>
    <w:rsid w:val="008C039F"/>
    <w:rsid w:val="008C03E6"/>
    <w:rsid w:val="008C04E9"/>
    <w:rsid w:val="008C06AC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7052"/>
    <w:rsid w:val="008C7127"/>
    <w:rsid w:val="008C74F4"/>
    <w:rsid w:val="008C7F5B"/>
    <w:rsid w:val="008D0004"/>
    <w:rsid w:val="008D0677"/>
    <w:rsid w:val="008D0C45"/>
    <w:rsid w:val="008D10FF"/>
    <w:rsid w:val="008D1243"/>
    <w:rsid w:val="008D12A6"/>
    <w:rsid w:val="008D1BB2"/>
    <w:rsid w:val="008D1FDC"/>
    <w:rsid w:val="008D2594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F91"/>
    <w:rsid w:val="008E339E"/>
    <w:rsid w:val="008E3843"/>
    <w:rsid w:val="008E3959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4797"/>
    <w:rsid w:val="00914F06"/>
    <w:rsid w:val="009153B3"/>
    <w:rsid w:val="00915619"/>
    <w:rsid w:val="00915FE4"/>
    <w:rsid w:val="0091641D"/>
    <w:rsid w:val="00916B4D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3E9"/>
    <w:rsid w:val="00954555"/>
    <w:rsid w:val="009549C7"/>
    <w:rsid w:val="00955503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1CEB"/>
    <w:rsid w:val="00962048"/>
    <w:rsid w:val="00962A0B"/>
    <w:rsid w:val="00962D85"/>
    <w:rsid w:val="00963420"/>
    <w:rsid w:val="00963545"/>
    <w:rsid w:val="0096372A"/>
    <w:rsid w:val="00964572"/>
    <w:rsid w:val="00964B9D"/>
    <w:rsid w:val="009651D4"/>
    <w:rsid w:val="00965537"/>
    <w:rsid w:val="00965922"/>
    <w:rsid w:val="00965CFC"/>
    <w:rsid w:val="00966065"/>
    <w:rsid w:val="00966C3B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8C5"/>
    <w:rsid w:val="009A1D46"/>
    <w:rsid w:val="009A23F6"/>
    <w:rsid w:val="009A2513"/>
    <w:rsid w:val="009A270C"/>
    <w:rsid w:val="009A33C2"/>
    <w:rsid w:val="009A3734"/>
    <w:rsid w:val="009A4087"/>
    <w:rsid w:val="009A4803"/>
    <w:rsid w:val="009A4BD8"/>
    <w:rsid w:val="009A52AF"/>
    <w:rsid w:val="009A5F9B"/>
    <w:rsid w:val="009A6076"/>
    <w:rsid w:val="009A60BC"/>
    <w:rsid w:val="009A63FA"/>
    <w:rsid w:val="009A6AC8"/>
    <w:rsid w:val="009A6B06"/>
    <w:rsid w:val="009A6B73"/>
    <w:rsid w:val="009A7D7B"/>
    <w:rsid w:val="009A7E6C"/>
    <w:rsid w:val="009B02DE"/>
    <w:rsid w:val="009B050A"/>
    <w:rsid w:val="009B09BB"/>
    <w:rsid w:val="009B0C7E"/>
    <w:rsid w:val="009B0E7C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3E2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40A5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969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B"/>
    <w:rsid w:val="00A47A9B"/>
    <w:rsid w:val="00A47BF0"/>
    <w:rsid w:val="00A5102C"/>
    <w:rsid w:val="00A51794"/>
    <w:rsid w:val="00A51AF6"/>
    <w:rsid w:val="00A52C80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14C"/>
    <w:rsid w:val="00A666B5"/>
    <w:rsid w:val="00A66705"/>
    <w:rsid w:val="00A66730"/>
    <w:rsid w:val="00A668A7"/>
    <w:rsid w:val="00A66C93"/>
    <w:rsid w:val="00A66CC7"/>
    <w:rsid w:val="00A66D7C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21C0"/>
    <w:rsid w:val="00AC26C9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330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4273"/>
    <w:rsid w:val="00AD44F4"/>
    <w:rsid w:val="00AD468E"/>
    <w:rsid w:val="00AD4A9A"/>
    <w:rsid w:val="00AD5346"/>
    <w:rsid w:val="00AD573D"/>
    <w:rsid w:val="00AD5D68"/>
    <w:rsid w:val="00AD613D"/>
    <w:rsid w:val="00AD6EFD"/>
    <w:rsid w:val="00AD7CA2"/>
    <w:rsid w:val="00AE0015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C33"/>
    <w:rsid w:val="00AF5025"/>
    <w:rsid w:val="00AF5E3A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2C8F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923"/>
    <w:rsid w:val="00B468F5"/>
    <w:rsid w:val="00B46CD5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41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55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EDE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C38"/>
    <w:rsid w:val="00BE4FF3"/>
    <w:rsid w:val="00BE52F5"/>
    <w:rsid w:val="00BE57B0"/>
    <w:rsid w:val="00BE5A23"/>
    <w:rsid w:val="00BE5BB1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CAC"/>
    <w:rsid w:val="00C07F54"/>
    <w:rsid w:val="00C07F77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7FC"/>
    <w:rsid w:val="00C2292E"/>
    <w:rsid w:val="00C22E7C"/>
    <w:rsid w:val="00C233A7"/>
    <w:rsid w:val="00C239B8"/>
    <w:rsid w:val="00C23C18"/>
    <w:rsid w:val="00C24023"/>
    <w:rsid w:val="00C240E0"/>
    <w:rsid w:val="00C24350"/>
    <w:rsid w:val="00C246D7"/>
    <w:rsid w:val="00C247C2"/>
    <w:rsid w:val="00C24D31"/>
    <w:rsid w:val="00C24F87"/>
    <w:rsid w:val="00C2540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97"/>
    <w:rsid w:val="00C365B2"/>
    <w:rsid w:val="00C36D94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3D4B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0A7A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295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AC1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6E3B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434D"/>
    <w:rsid w:val="00CF454A"/>
    <w:rsid w:val="00CF4C53"/>
    <w:rsid w:val="00CF4F88"/>
    <w:rsid w:val="00CF58DB"/>
    <w:rsid w:val="00CF5B18"/>
    <w:rsid w:val="00CF5B9E"/>
    <w:rsid w:val="00CF6728"/>
    <w:rsid w:val="00CF67B7"/>
    <w:rsid w:val="00CF6D6E"/>
    <w:rsid w:val="00CF6EEA"/>
    <w:rsid w:val="00CF71D6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16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474E"/>
    <w:rsid w:val="00D35847"/>
    <w:rsid w:val="00D35B48"/>
    <w:rsid w:val="00D35B53"/>
    <w:rsid w:val="00D35F03"/>
    <w:rsid w:val="00D360AD"/>
    <w:rsid w:val="00D3652E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B42"/>
    <w:rsid w:val="00D51F85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4CEA"/>
    <w:rsid w:val="00D74EA6"/>
    <w:rsid w:val="00D75837"/>
    <w:rsid w:val="00D75B24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4A42"/>
    <w:rsid w:val="00DC50D1"/>
    <w:rsid w:val="00DC55E7"/>
    <w:rsid w:val="00DC56C7"/>
    <w:rsid w:val="00DC59F0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B90"/>
    <w:rsid w:val="00DD715F"/>
    <w:rsid w:val="00DD79A9"/>
    <w:rsid w:val="00DE02AD"/>
    <w:rsid w:val="00DE034E"/>
    <w:rsid w:val="00DE070C"/>
    <w:rsid w:val="00DE0A9A"/>
    <w:rsid w:val="00DE0F88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4FF"/>
    <w:rsid w:val="00E40540"/>
    <w:rsid w:val="00E408C1"/>
    <w:rsid w:val="00E409C7"/>
    <w:rsid w:val="00E411BF"/>
    <w:rsid w:val="00E41805"/>
    <w:rsid w:val="00E420EF"/>
    <w:rsid w:val="00E42374"/>
    <w:rsid w:val="00E431D9"/>
    <w:rsid w:val="00E43C3C"/>
    <w:rsid w:val="00E440F3"/>
    <w:rsid w:val="00E44766"/>
    <w:rsid w:val="00E45557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66C6"/>
    <w:rsid w:val="00EA6C91"/>
    <w:rsid w:val="00EA7431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663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CA8"/>
    <w:rsid w:val="00EE0E5C"/>
    <w:rsid w:val="00EE112C"/>
    <w:rsid w:val="00EE1779"/>
    <w:rsid w:val="00EE1EBF"/>
    <w:rsid w:val="00EE24B5"/>
    <w:rsid w:val="00EE2602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AC0"/>
    <w:rsid w:val="00EF704C"/>
    <w:rsid w:val="00EF7303"/>
    <w:rsid w:val="00EF75D2"/>
    <w:rsid w:val="00EF76F7"/>
    <w:rsid w:val="00EF7F3B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2423"/>
    <w:rsid w:val="00F22B5E"/>
    <w:rsid w:val="00F231F2"/>
    <w:rsid w:val="00F236BB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DD7"/>
    <w:rsid w:val="00F402B5"/>
    <w:rsid w:val="00F40513"/>
    <w:rsid w:val="00F407AB"/>
    <w:rsid w:val="00F40822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6F5B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4D9A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90"/>
    <w:rsid w:val="00FF190B"/>
    <w:rsid w:val="00FF1BBB"/>
    <w:rsid w:val="00FF1BC3"/>
    <w:rsid w:val="00FF2168"/>
    <w:rsid w:val="00FF25AA"/>
    <w:rsid w:val="00FF2608"/>
    <w:rsid w:val="00FF2ABA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7CD77-3CE4-4624-A3F6-7288180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535A-FADC-40BC-AD21-283561D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 Nica</cp:lastModifiedBy>
  <cp:revision>65</cp:revision>
  <cp:lastPrinted>2020-02-21T07:57:00Z</cp:lastPrinted>
  <dcterms:created xsi:type="dcterms:W3CDTF">2019-09-06T11:30:00Z</dcterms:created>
  <dcterms:modified xsi:type="dcterms:W3CDTF">2020-05-11T11:45:00Z</dcterms:modified>
</cp:coreProperties>
</file>